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22" w:rsidRPr="00523FB8" w:rsidRDefault="00E2771A" w:rsidP="00523FB8">
      <w:pPr>
        <w:pStyle w:val="Nagwek1"/>
        <w:jc w:val="right"/>
        <w:rPr>
          <w:sz w:val="24"/>
          <w:szCs w:val="24"/>
          <w:lang w:eastAsia="ar-SA"/>
        </w:rPr>
      </w:pPr>
      <w:r w:rsidRPr="00523FB8">
        <w:rPr>
          <w:sz w:val="24"/>
          <w:szCs w:val="24"/>
          <w:lang w:eastAsia="ar-SA"/>
        </w:rPr>
        <w:t xml:space="preserve">Wzór </w:t>
      </w:r>
      <w:r w:rsidR="00C933DD">
        <w:rPr>
          <w:sz w:val="24"/>
          <w:szCs w:val="24"/>
          <w:lang w:eastAsia="ar-SA"/>
        </w:rPr>
        <w:t>o</w:t>
      </w:r>
      <w:r w:rsidR="00145F18" w:rsidRPr="00523FB8">
        <w:rPr>
          <w:sz w:val="24"/>
          <w:szCs w:val="24"/>
          <w:lang w:eastAsia="ar-SA"/>
        </w:rPr>
        <w:t>świadczeń W2</w:t>
      </w:r>
    </w:p>
    <w:p w:rsidR="00116922" w:rsidRPr="004F0AF9" w:rsidRDefault="00145F18" w:rsidP="004F0AF9">
      <w:pPr>
        <w:pStyle w:val="Podtytu"/>
        <w:spacing w:before="600"/>
        <w:ind w:firstLine="6095"/>
      </w:pPr>
      <w:r w:rsidRPr="004F0AF9">
        <w:t>(miejscowość, data)</w:t>
      </w:r>
    </w:p>
    <w:p w:rsidR="00145F18" w:rsidRPr="004F0AF9" w:rsidRDefault="00523FB8" w:rsidP="00116922">
      <w:pPr>
        <w:pStyle w:val="Podtytu"/>
        <w:ind w:right="5953" w:hanging="567"/>
        <w:rPr>
          <w:rStyle w:val="PodtytuZnak"/>
        </w:rPr>
      </w:pPr>
      <w:r>
        <w:rPr>
          <w:rStyle w:val="PodtytuZnak"/>
        </w:rPr>
        <w:t>(pieczęć Wnioskodawcy)</w:t>
      </w:r>
    </w:p>
    <w:p w:rsidR="00850F81" w:rsidRPr="00D10F8B" w:rsidRDefault="00850F81" w:rsidP="00D10F8B">
      <w:pPr>
        <w:pStyle w:val="Nagwek1"/>
        <w:rPr>
          <w:rStyle w:val="PodtytuZnak"/>
          <w:rFonts w:eastAsiaTheme="majorEastAsia"/>
          <w:spacing w:val="30"/>
          <w:sz w:val="28"/>
        </w:rPr>
      </w:pPr>
      <w:r w:rsidRPr="00D10F8B">
        <w:t>Oświadczenia</w:t>
      </w:r>
    </w:p>
    <w:p w:rsidR="00116922" w:rsidRDefault="00523FB8" w:rsidP="00116922">
      <w:pPr>
        <w:rPr>
          <w:szCs w:val="24"/>
        </w:rPr>
      </w:pPr>
      <w:r>
        <w:rPr>
          <w:szCs w:val="24"/>
        </w:rPr>
        <w:t>Oświadczam, że</w:t>
      </w:r>
    </w:p>
    <w:p w:rsidR="00145F18" w:rsidRPr="004F0AF9" w:rsidRDefault="00145F18" w:rsidP="00116922">
      <w:pPr>
        <w:pStyle w:val="Podtytu"/>
      </w:pPr>
      <w:r w:rsidRPr="004F0AF9">
        <w:t>(nazwa Wnioskodawcy)</w:t>
      </w:r>
    </w:p>
    <w:p w:rsidR="00145F18" w:rsidRPr="00116922" w:rsidRDefault="00523FB8" w:rsidP="00116922">
      <w:pPr>
        <w:rPr>
          <w:szCs w:val="24"/>
        </w:rPr>
      </w:pPr>
      <w:r>
        <w:rPr>
          <w:szCs w:val="24"/>
        </w:rPr>
        <w:t>jest / nie jest</w:t>
      </w:r>
      <w:bookmarkStart w:id="0" w:name="_Ref71526513"/>
      <w:r>
        <w:rPr>
          <w:rStyle w:val="Odwoanieprzypisudolnego"/>
          <w:szCs w:val="24"/>
        </w:rPr>
        <w:footnoteReference w:customMarkFollows="1" w:id="1"/>
        <w:t>*</w:t>
      </w:r>
      <w:bookmarkEnd w:id="0"/>
      <w:r w:rsidR="00145F18" w:rsidRPr="00116922">
        <w:rPr>
          <w:szCs w:val="24"/>
        </w:rPr>
        <w:t xml:space="preserve"> zobowiązany do wpłat na rzecz PFRON.</w:t>
      </w:r>
    </w:p>
    <w:p w:rsidR="00116922" w:rsidRDefault="00145F18" w:rsidP="00116922">
      <w:pPr>
        <w:rPr>
          <w:szCs w:val="24"/>
        </w:rPr>
      </w:pPr>
      <w:r w:rsidRPr="00116922">
        <w:rPr>
          <w:szCs w:val="24"/>
        </w:rPr>
        <w:t>Oświadczam, że</w:t>
      </w:r>
    </w:p>
    <w:p w:rsidR="00145F18" w:rsidRPr="00116922" w:rsidRDefault="00145F18" w:rsidP="00116922">
      <w:pPr>
        <w:pStyle w:val="Podtytu"/>
        <w:rPr>
          <w:sz w:val="24"/>
          <w:szCs w:val="24"/>
        </w:rPr>
      </w:pPr>
      <w:r w:rsidRPr="00116922">
        <w:rPr>
          <w:rStyle w:val="PodtytuZnak"/>
        </w:rPr>
        <w:t>(nazwa Wnioskodawcy)</w:t>
      </w:r>
    </w:p>
    <w:p w:rsidR="00145F18" w:rsidRPr="004F0AF9" w:rsidRDefault="00145F18" w:rsidP="004F0AF9">
      <w:pPr>
        <w:rPr>
          <w:szCs w:val="24"/>
        </w:rPr>
      </w:pPr>
      <w:r w:rsidRPr="00116922">
        <w:rPr>
          <w:szCs w:val="24"/>
        </w:rPr>
        <w:t>nie posiada wymagalnych zobowiązań wobec PFRON.</w:t>
      </w:r>
      <w:r w:rsidR="004F0AF9">
        <w:rPr>
          <w:szCs w:val="24"/>
        </w:rPr>
        <w:t xml:space="preserve"> </w:t>
      </w:r>
      <w:r w:rsidR="00116922">
        <w:t>(</w:t>
      </w:r>
      <w:r w:rsidR="00523FB8">
        <w:t>nie dotyczy</w:t>
      </w:r>
      <w:r w:rsidR="00523FB8">
        <w:fldChar w:fldCharType="begin"/>
      </w:r>
      <w:r w:rsidR="00523FB8">
        <w:instrText xml:space="preserve"> NOTEREF _Ref71526513 \h </w:instrText>
      </w:r>
      <w:r w:rsidR="00523FB8">
        <w:fldChar w:fldCharType="separate"/>
      </w:r>
      <w:r w:rsidR="00523FB8" w:rsidRPr="00523FB8">
        <w:t>*</w:t>
      </w:r>
      <w:r w:rsidR="00523FB8">
        <w:fldChar w:fldCharType="end"/>
      </w:r>
      <w:r w:rsidRPr="00116922">
        <w:rPr>
          <w:rFonts w:eastAsia="Times New Roman"/>
          <w:color w:val="000000"/>
          <w:lang w:eastAsia="ar-SA"/>
        </w:rPr>
        <w:t>)</w:t>
      </w:r>
    </w:p>
    <w:p w:rsidR="00116922" w:rsidRDefault="00523FB8" w:rsidP="00116922">
      <w:pPr>
        <w:rPr>
          <w:szCs w:val="24"/>
        </w:rPr>
      </w:pPr>
      <w:r>
        <w:rPr>
          <w:szCs w:val="24"/>
        </w:rPr>
        <w:t>Oświadczam, że</w:t>
      </w:r>
    </w:p>
    <w:p w:rsidR="00145F18" w:rsidRPr="00116922" w:rsidRDefault="00145F18" w:rsidP="00116922">
      <w:pPr>
        <w:pStyle w:val="Podtytu"/>
        <w:rPr>
          <w:sz w:val="24"/>
          <w:szCs w:val="24"/>
        </w:rPr>
      </w:pPr>
      <w:r w:rsidRPr="00116922">
        <w:rPr>
          <w:rStyle w:val="PodtytuZnak"/>
        </w:rPr>
        <w:t>(nazwa Wnioskodawcy</w:t>
      </w:r>
      <w:r w:rsidRPr="00116922">
        <w:rPr>
          <w:sz w:val="24"/>
          <w:szCs w:val="24"/>
        </w:rPr>
        <w:t>)</w:t>
      </w:r>
    </w:p>
    <w:p w:rsidR="00145F18" w:rsidRPr="00116922" w:rsidRDefault="00523FB8" w:rsidP="00116922">
      <w:pPr>
        <w:rPr>
          <w:szCs w:val="24"/>
        </w:rPr>
      </w:pPr>
      <w:r>
        <w:rPr>
          <w:szCs w:val="24"/>
        </w:rPr>
        <w:t>był/a/o / nie był/a/o</w:t>
      </w:r>
      <w:r>
        <w:rPr>
          <w:szCs w:val="24"/>
        </w:rPr>
        <w:fldChar w:fldCharType="begin"/>
      </w:r>
      <w:r>
        <w:rPr>
          <w:szCs w:val="24"/>
        </w:rPr>
        <w:instrText xml:space="preserve"> NOTEREF _Ref71526513 \h </w:instrText>
      </w:r>
      <w:r>
        <w:rPr>
          <w:szCs w:val="24"/>
        </w:rPr>
      </w:r>
      <w:r>
        <w:rPr>
          <w:szCs w:val="24"/>
        </w:rPr>
        <w:fldChar w:fldCharType="separate"/>
      </w:r>
      <w:r w:rsidRPr="00523FB8">
        <w:t>*</w:t>
      </w:r>
      <w:r>
        <w:rPr>
          <w:szCs w:val="24"/>
        </w:rPr>
        <w:fldChar w:fldCharType="end"/>
      </w:r>
      <w:r w:rsidR="00145F18" w:rsidRPr="00116922">
        <w:rPr>
          <w:szCs w:val="24"/>
        </w:rPr>
        <w:t xml:space="preserve"> w ciągu trzech lat przed złożeniem wniosku stroną umowy</w:t>
      </w:r>
      <w:r w:rsidR="00EE0B14">
        <w:rPr>
          <w:szCs w:val="24"/>
        </w:rPr>
        <w:t xml:space="preserve"> zawartej z PFRON i rozwiązanej</w:t>
      </w:r>
      <w:r w:rsidR="00145F18" w:rsidRPr="00116922">
        <w:rPr>
          <w:szCs w:val="24"/>
        </w:rPr>
        <w:t xml:space="preserve"> z przyczyn leżących po stronie Wnioskodawcy.</w:t>
      </w:r>
    </w:p>
    <w:p w:rsidR="00116922" w:rsidRDefault="00116922" w:rsidP="00116922">
      <w:pPr>
        <w:rPr>
          <w:szCs w:val="24"/>
        </w:rPr>
      </w:pPr>
      <w:r w:rsidRPr="00116922">
        <w:rPr>
          <w:szCs w:val="24"/>
        </w:rPr>
        <w:t>Oświadczam, że</w:t>
      </w:r>
    </w:p>
    <w:p w:rsidR="00145F18" w:rsidRPr="00116922" w:rsidRDefault="00145F18" w:rsidP="00116922">
      <w:pPr>
        <w:pStyle w:val="Podtytu"/>
      </w:pPr>
      <w:r w:rsidRPr="00116922">
        <w:t>(nazwa Wnioskodawcy)</w:t>
      </w:r>
    </w:p>
    <w:p w:rsidR="00116922" w:rsidRDefault="00145F18" w:rsidP="004F0AF9">
      <w:pPr>
        <w:spacing w:after="1080"/>
        <w:ind w:right="-141"/>
        <w:rPr>
          <w:szCs w:val="24"/>
        </w:rPr>
      </w:pPr>
      <w:r w:rsidRPr="00116922">
        <w:rPr>
          <w:szCs w:val="24"/>
        </w:rPr>
        <w:t xml:space="preserve">nie uzyskał/a/o dofinansowania do robót budowlanych ze środków PFRON, będących w dyspozycji </w:t>
      </w:r>
      <w:r w:rsidR="00E33E32">
        <w:rPr>
          <w:szCs w:val="24"/>
        </w:rPr>
        <w:t>S</w:t>
      </w:r>
      <w:bookmarkStart w:id="1" w:name="_GoBack"/>
      <w:bookmarkEnd w:id="1"/>
      <w:r w:rsidRPr="00116922">
        <w:rPr>
          <w:szCs w:val="24"/>
        </w:rPr>
        <w:t>amorządu Województwa, dotycząceg</w:t>
      </w:r>
      <w:r w:rsidR="000F5C47">
        <w:rPr>
          <w:szCs w:val="24"/>
        </w:rPr>
        <w:t>o obiektu objętego wnioskiem, w </w:t>
      </w:r>
      <w:r w:rsidRPr="00116922">
        <w:rPr>
          <w:szCs w:val="24"/>
        </w:rPr>
        <w:t>ciągu trzech lat od dnia złożenia wniosku.</w:t>
      </w:r>
    </w:p>
    <w:p w:rsidR="00145F18" w:rsidRPr="00116922" w:rsidRDefault="00145F18" w:rsidP="004F0AF9">
      <w:pPr>
        <w:pStyle w:val="Podtytu"/>
        <w:spacing w:after="480"/>
        <w:ind w:right="1" w:firstLine="2552"/>
      </w:pPr>
      <w:r w:rsidRPr="00116922">
        <w:t>(podpisy osób upoważnionych do reprezentacji Wnioskodawcy)</w:t>
      </w:r>
    </w:p>
    <w:sectPr w:rsidR="00145F18" w:rsidRPr="00116922" w:rsidSect="004F0AF9">
      <w:pgSz w:w="11906" w:h="16838"/>
      <w:pgMar w:top="1417" w:right="141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F5" w:rsidRDefault="009317F5" w:rsidP="00523FB8">
      <w:pPr>
        <w:spacing w:before="0" w:after="0" w:line="240" w:lineRule="auto"/>
      </w:pPr>
      <w:r>
        <w:separator/>
      </w:r>
    </w:p>
  </w:endnote>
  <w:endnote w:type="continuationSeparator" w:id="0">
    <w:p w:rsidR="009317F5" w:rsidRDefault="009317F5" w:rsidP="00523F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F5" w:rsidRDefault="009317F5" w:rsidP="00523FB8">
      <w:pPr>
        <w:spacing w:before="0" w:after="0" w:line="240" w:lineRule="auto"/>
      </w:pPr>
      <w:r>
        <w:separator/>
      </w:r>
    </w:p>
  </w:footnote>
  <w:footnote w:type="continuationSeparator" w:id="0">
    <w:p w:rsidR="009317F5" w:rsidRDefault="009317F5" w:rsidP="00523FB8">
      <w:pPr>
        <w:spacing w:before="0" w:after="0" w:line="240" w:lineRule="auto"/>
      </w:pPr>
      <w:r>
        <w:continuationSeparator/>
      </w:r>
    </w:p>
  </w:footnote>
  <w:footnote w:id="1">
    <w:p w:rsidR="00523FB8" w:rsidRPr="00523FB8" w:rsidRDefault="00523FB8" w:rsidP="00523FB8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523FB8">
        <w:t>niepotrzebne skreślić</w:t>
      </w:r>
    </w:p>
    <w:p w:rsidR="00523FB8" w:rsidRDefault="00523FB8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18"/>
    <w:rsid w:val="000F5C47"/>
    <w:rsid w:val="00116922"/>
    <w:rsid w:val="00145F18"/>
    <w:rsid w:val="004F0AF9"/>
    <w:rsid w:val="00523FB8"/>
    <w:rsid w:val="00684302"/>
    <w:rsid w:val="006A7B75"/>
    <w:rsid w:val="00850F81"/>
    <w:rsid w:val="009317F5"/>
    <w:rsid w:val="00C933DD"/>
    <w:rsid w:val="00D10F8B"/>
    <w:rsid w:val="00E2771A"/>
    <w:rsid w:val="00E33E32"/>
    <w:rsid w:val="00E923C6"/>
    <w:rsid w:val="00E924BA"/>
    <w:rsid w:val="00EA697A"/>
    <w:rsid w:val="00EE0B14"/>
    <w:rsid w:val="00EF36B4"/>
    <w:rsid w:val="00FB563A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7C3A"/>
  <w15:chartTrackingRefBased/>
  <w15:docId w15:val="{69B0C28F-0890-40D7-9203-43A160A3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F18"/>
    <w:pPr>
      <w:spacing w:before="120" w:after="360" w:line="276" w:lineRule="auto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0F8B"/>
    <w:pPr>
      <w:keepNext/>
      <w:keepLines/>
      <w:spacing w:before="360"/>
      <w:jc w:val="center"/>
      <w:outlineLvl w:val="0"/>
    </w:pPr>
    <w:rPr>
      <w:rFonts w:eastAsiaTheme="majorEastAsia" w:cstheme="majorBidi"/>
      <w:b/>
      <w:spacing w:val="30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0F8B"/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Bezodstpw">
    <w:name w:val="No Spacing"/>
    <w:uiPriority w:val="1"/>
    <w:qFormat/>
    <w:rsid w:val="00145F18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aliases w:val="Treść do wypisania"/>
    <w:basedOn w:val="Normalny"/>
    <w:next w:val="Normalny"/>
    <w:link w:val="PodtytuZnak"/>
    <w:uiPriority w:val="11"/>
    <w:qFormat/>
    <w:rsid w:val="004F0AF9"/>
    <w:pPr>
      <w:numPr>
        <w:ilvl w:val="1"/>
      </w:numPr>
      <w:spacing w:before="360" w:after="240"/>
      <w:jc w:val="center"/>
    </w:pPr>
    <w:rPr>
      <w:rFonts w:eastAsiaTheme="minorEastAsia" w:cstheme="minorBidi"/>
      <w:spacing w:val="15"/>
      <w:sz w:val="20"/>
    </w:rPr>
  </w:style>
  <w:style w:type="character" w:customStyle="1" w:styleId="PodtytuZnak">
    <w:name w:val="Podtytuł Znak"/>
    <w:aliases w:val="Treść do wypisania Znak"/>
    <w:basedOn w:val="Domylnaczcionkaakapitu"/>
    <w:link w:val="Podtytu"/>
    <w:uiPriority w:val="11"/>
    <w:rsid w:val="004F0AF9"/>
    <w:rPr>
      <w:rFonts w:ascii="Arial" w:eastAsiaTheme="minorEastAsia" w:hAnsi="Arial"/>
      <w:spacing w:val="15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71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71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FB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FB8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905E-B0B7-4D42-BA7B-46D3D86B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2</vt:lpstr>
    </vt:vector>
  </TitlesOfParts>
  <Company>umwp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2</dc:title>
  <dc:subject/>
  <dc:creator>Cherek Klaudia</dc:creator>
  <cp:keywords>Oświadczenia, W2</cp:keywords>
  <dc:description/>
  <cp:lastModifiedBy>Pazik Monika</cp:lastModifiedBy>
  <cp:revision>9</cp:revision>
  <cp:lastPrinted>2021-04-22T07:20:00Z</cp:lastPrinted>
  <dcterms:created xsi:type="dcterms:W3CDTF">2021-04-22T06:38:00Z</dcterms:created>
  <dcterms:modified xsi:type="dcterms:W3CDTF">2021-06-01T06:27:00Z</dcterms:modified>
</cp:coreProperties>
</file>